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34" w:rsidRPr="00CA78A0" w:rsidRDefault="006F7434" w:rsidP="00E948F5">
      <w:pPr>
        <w:jc w:val="center"/>
        <w:rPr>
          <w:lang w:val="uk-UA"/>
        </w:rPr>
      </w:pPr>
    </w:p>
    <w:p w:rsidR="006F7434" w:rsidRDefault="0072115D" w:rsidP="00E948F5">
      <w:pPr>
        <w:pStyle w:val="21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 wp14:anchorId="640791C5" wp14:editId="1170262F">
            <wp:extent cx="428625" cy="581025"/>
            <wp:effectExtent l="0" t="0" r="9525" b="952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7434" w:rsidRDefault="006F7434" w:rsidP="00E948F5">
      <w:pPr>
        <w:pStyle w:val="21"/>
        <w:jc w:val="center"/>
        <w:rPr>
          <w:sz w:val="19"/>
          <w:szCs w:val="19"/>
        </w:rPr>
      </w:pPr>
    </w:p>
    <w:p w:rsidR="006F7434" w:rsidRDefault="006F7434" w:rsidP="00E948F5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6F7434" w:rsidRDefault="006F7434" w:rsidP="00E948F5">
      <w:pPr>
        <w:pStyle w:val="4"/>
        <w:rPr>
          <w:lang w:val="uk-UA"/>
        </w:rPr>
      </w:pPr>
      <w:r>
        <w:rPr>
          <w:lang w:val="uk-UA"/>
        </w:rPr>
        <w:t>ЛУГАНСЬКА   ОБЛАСТЬ</w:t>
      </w:r>
    </w:p>
    <w:p w:rsidR="006F7434" w:rsidRDefault="006F7434" w:rsidP="00E948F5">
      <w:pPr>
        <w:pStyle w:val="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А  МІСЬКА  РАДА</w:t>
      </w:r>
    </w:p>
    <w:p w:rsidR="006F7434" w:rsidRDefault="006F7434" w:rsidP="00E948F5">
      <w:pPr>
        <w:pStyle w:val="4"/>
        <w:tabs>
          <w:tab w:val="center" w:pos="4860"/>
          <w:tab w:val="right" w:pos="9720"/>
        </w:tabs>
        <w:rPr>
          <w:lang w:val="uk-UA"/>
        </w:rPr>
      </w:pPr>
      <w:r>
        <w:rPr>
          <w:lang w:val="uk-UA"/>
        </w:rPr>
        <w:t>ВИКОНАВЧИЙ КОМІТЕТ</w:t>
      </w:r>
    </w:p>
    <w:p w:rsidR="006F7434" w:rsidRDefault="006F7434" w:rsidP="00E948F5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</w:p>
    <w:p w:rsidR="006F7434" w:rsidRDefault="006F7434" w:rsidP="00E948F5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IШЕННЯ</w:t>
      </w: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</w:p>
    <w:p w:rsidR="006F7434" w:rsidRDefault="00D97EB8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2466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="00F865A2">
        <w:rPr>
          <w:sz w:val="28"/>
          <w:szCs w:val="28"/>
          <w:lang w:val="uk-UA"/>
        </w:rPr>
        <w:t xml:space="preserve"> 201</w:t>
      </w:r>
      <w:r w:rsidR="008B478E">
        <w:rPr>
          <w:sz w:val="28"/>
          <w:szCs w:val="28"/>
          <w:lang w:val="uk-UA"/>
        </w:rPr>
        <w:t>9</w:t>
      </w:r>
      <w:r w:rsidR="006F7434">
        <w:rPr>
          <w:sz w:val="28"/>
          <w:szCs w:val="28"/>
          <w:lang w:val="uk-UA"/>
        </w:rPr>
        <w:t xml:space="preserve"> року     </w:t>
      </w:r>
      <w:r w:rsidR="00FF155A">
        <w:rPr>
          <w:sz w:val="28"/>
          <w:szCs w:val="28"/>
          <w:lang w:val="uk-UA"/>
        </w:rPr>
        <w:t xml:space="preserve">             </w:t>
      </w:r>
      <w:r w:rsidR="00CA78A0">
        <w:rPr>
          <w:sz w:val="28"/>
          <w:szCs w:val="28"/>
          <w:lang w:val="uk-UA"/>
        </w:rPr>
        <w:t xml:space="preserve"> </w:t>
      </w:r>
      <w:r w:rsidR="006F7434">
        <w:rPr>
          <w:sz w:val="28"/>
          <w:szCs w:val="28"/>
          <w:lang w:val="uk-UA"/>
        </w:rPr>
        <w:t>м. Попасна</w:t>
      </w:r>
      <w:r w:rsidR="006F7434">
        <w:rPr>
          <w:sz w:val="28"/>
          <w:szCs w:val="28"/>
          <w:lang w:val="uk-UA"/>
        </w:rPr>
        <w:tab/>
      </w:r>
      <w:r w:rsidR="00CA78A0">
        <w:rPr>
          <w:sz w:val="28"/>
          <w:szCs w:val="28"/>
          <w:lang w:val="uk-UA"/>
        </w:rPr>
        <w:t xml:space="preserve">         </w:t>
      </w:r>
      <w:r w:rsidR="00DD1787">
        <w:rPr>
          <w:sz w:val="28"/>
          <w:szCs w:val="28"/>
          <w:lang w:val="uk-UA"/>
        </w:rPr>
        <w:t xml:space="preserve">                              </w:t>
      </w:r>
      <w:r w:rsidR="006F7434">
        <w:rPr>
          <w:sz w:val="28"/>
          <w:szCs w:val="28"/>
          <w:lang w:val="uk-UA"/>
        </w:rPr>
        <w:t xml:space="preserve">№ </w:t>
      </w:r>
      <w:r w:rsidR="00FF155A">
        <w:rPr>
          <w:sz w:val="28"/>
          <w:szCs w:val="28"/>
          <w:lang w:val="uk-UA"/>
        </w:rPr>
        <w:t>46</w:t>
      </w:r>
    </w:p>
    <w:p w:rsidR="006F7434" w:rsidRDefault="006F7434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6F7434" w:rsidRDefault="006F7434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2F4D53" w:rsidRDefault="006F7434" w:rsidP="004B23D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Про </w:t>
      </w:r>
      <w:r w:rsidR="006E15DB">
        <w:rPr>
          <w:b/>
          <w:bCs/>
          <w:lang w:val="uk-UA"/>
        </w:rPr>
        <w:t>встановлення</w:t>
      </w:r>
      <w:r>
        <w:rPr>
          <w:b/>
          <w:bCs/>
          <w:lang w:val="uk-UA"/>
        </w:rPr>
        <w:t xml:space="preserve"> тарифу на </w:t>
      </w:r>
      <w:r w:rsidR="004B23D0">
        <w:rPr>
          <w:b/>
          <w:bCs/>
          <w:lang w:val="uk-UA"/>
        </w:rPr>
        <w:t xml:space="preserve">теплову </w:t>
      </w:r>
      <w:r w:rsidR="002F4D53">
        <w:rPr>
          <w:b/>
          <w:bCs/>
          <w:lang w:val="uk-UA"/>
        </w:rPr>
        <w:t>е</w:t>
      </w:r>
      <w:r w:rsidR="004B23D0">
        <w:rPr>
          <w:b/>
          <w:bCs/>
          <w:lang w:val="uk-UA"/>
        </w:rPr>
        <w:t>нергію</w:t>
      </w:r>
      <w:r w:rsidR="002F4D53">
        <w:rPr>
          <w:b/>
          <w:bCs/>
          <w:lang w:val="uk-UA"/>
        </w:rPr>
        <w:t xml:space="preserve"> </w:t>
      </w:r>
    </w:p>
    <w:p w:rsidR="002F4D53" w:rsidRDefault="004B23D0" w:rsidP="004B23D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для потреб установ та організацій, що фінансуються </w:t>
      </w:r>
    </w:p>
    <w:p w:rsidR="002F4D53" w:rsidRDefault="004B23D0" w:rsidP="004B23D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з державного чи місцевого бюджету, вироблену з </w:t>
      </w:r>
    </w:p>
    <w:p w:rsidR="002F4D53" w:rsidRDefault="004B23D0" w:rsidP="004B23D0">
      <w:pPr>
        <w:rPr>
          <w:b/>
          <w:bCs/>
          <w:lang w:val="uk-UA"/>
        </w:rPr>
      </w:pPr>
      <w:r>
        <w:rPr>
          <w:b/>
          <w:bCs/>
          <w:lang w:val="uk-UA"/>
        </w:rPr>
        <w:t>використанням</w:t>
      </w:r>
      <w:r w:rsidR="002F4D53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альтернативних джерел енергії</w:t>
      </w:r>
      <w:r w:rsidR="002F4D53">
        <w:rPr>
          <w:b/>
          <w:bCs/>
          <w:lang w:val="uk-UA"/>
        </w:rPr>
        <w:t xml:space="preserve"> </w:t>
      </w:r>
    </w:p>
    <w:p w:rsidR="004B23D0" w:rsidRDefault="002F4D53" w:rsidP="004B23D0">
      <w:pPr>
        <w:rPr>
          <w:b/>
          <w:bCs/>
          <w:lang w:val="uk-UA"/>
        </w:rPr>
      </w:pPr>
      <w:r>
        <w:rPr>
          <w:b/>
          <w:bCs/>
          <w:lang w:val="uk-UA"/>
        </w:rPr>
        <w:t>ФОП Котовою Ю.О.</w:t>
      </w:r>
    </w:p>
    <w:p w:rsidR="004B23D0" w:rsidRPr="004B23D0" w:rsidRDefault="004B23D0" w:rsidP="004B23D0">
      <w:pPr>
        <w:rPr>
          <w:lang w:val="uk-UA"/>
        </w:rPr>
      </w:pPr>
    </w:p>
    <w:p w:rsidR="00B571B9" w:rsidRPr="002134B5" w:rsidRDefault="00B571B9" w:rsidP="00E8004A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A91D21">
        <w:rPr>
          <w:lang w:val="uk-UA"/>
        </w:rPr>
        <w:t>заяву</w:t>
      </w:r>
      <w:r w:rsidRPr="002134B5">
        <w:rPr>
          <w:lang w:val="uk-UA"/>
        </w:rPr>
        <w:t xml:space="preserve"> фізичної особи – підприємця </w:t>
      </w:r>
      <w:r>
        <w:rPr>
          <w:lang w:val="uk-UA"/>
        </w:rPr>
        <w:t>Котової Ю</w:t>
      </w:r>
      <w:r w:rsidR="002F65CB">
        <w:rPr>
          <w:lang w:val="uk-UA"/>
        </w:rPr>
        <w:t>.</w:t>
      </w:r>
      <w:r>
        <w:rPr>
          <w:lang w:val="uk-UA"/>
        </w:rPr>
        <w:t>О</w:t>
      </w:r>
      <w:r w:rsidR="002F65CB">
        <w:rPr>
          <w:lang w:val="uk-UA"/>
        </w:rPr>
        <w:t>.</w:t>
      </w:r>
      <w:r>
        <w:rPr>
          <w:lang w:val="uk-UA"/>
        </w:rPr>
        <w:t xml:space="preserve"> </w:t>
      </w:r>
      <w:r w:rsidR="00AC13F3">
        <w:rPr>
          <w:lang w:val="uk-UA"/>
        </w:rPr>
        <w:t xml:space="preserve">та розрахунок тарифу на теплову енергію, що виробляється на установках з використанням альтернативних джерел енергії для </w:t>
      </w:r>
      <w:r w:rsidR="003F64A8">
        <w:rPr>
          <w:lang w:val="uk-UA"/>
        </w:rPr>
        <w:t>установ та організацій, що фінансуються з державного чи місцевого бюджету у</w:t>
      </w:r>
      <w:r w:rsidR="00AC13F3">
        <w:rPr>
          <w:lang w:val="uk-UA"/>
        </w:rPr>
        <w:t xml:space="preserve"> м.</w:t>
      </w:r>
      <w:r w:rsidR="00FC44B0">
        <w:rPr>
          <w:lang w:val="uk-UA"/>
        </w:rPr>
        <w:t xml:space="preserve"> </w:t>
      </w:r>
      <w:r w:rsidR="00AC13F3">
        <w:rPr>
          <w:lang w:val="uk-UA"/>
        </w:rPr>
        <w:t>Попасна</w:t>
      </w:r>
      <w:r>
        <w:rPr>
          <w:lang w:val="uk-UA"/>
        </w:rPr>
        <w:t>,</w:t>
      </w:r>
      <w:r w:rsidR="00CA78A0">
        <w:rPr>
          <w:lang w:val="uk-UA"/>
        </w:rPr>
        <w:t xml:space="preserve"> керуючись ст.</w:t>
      </w:r>
      <w:r w:rsidR="00B01089">
        <w:rPr>
          <w:lang w:val="uk-UA"/>
        </w:rPr>
        <w:t xml:space="preserve"> 13, </w:t>
      </w:r>
      <w:r w:rsidR="008531B6">
        <w:rPr>
          <w:lang w:val="uk-UA"/>
        </w:rPr>
        <w:t xml:space="preserve">ч.4 ст. </w:t>
      </w:r>
      <w:r w:rsidR="00B01089">
        <w:rPr>
          <w:lang w:val="uk-UA"/>
        </w:rPr>
        <w:t xml:space="preserve">20 Закону </w:t>
      </w:r>
      <w:r w:rsidR="00C4573B">
        <w:rPr>
          <w:lang w:val="uk-UA"/>
        </w:rPr>
        <w:t>України «Про теплопостачання»</w:t>
      </w:r>
      <w:r w:rsidR="00594FD2">
        <w:rPr>
          <w:lang w:val="uk-UA"/>
        </w:rPr>
        <w:t xml:space="preserve"> </w:t>
      </w:r>
      <w:r w:rsidR="00FA3264">
        <w:rPr>
          <w:lang w:val="uk-UA"/>
        </w:rPr>
        <w:t>(</w:t>
      </w:r>
      <w:r w:rsidR="00594FD2">
        <w:rPr>
          <w:lang w:val="uk-UA"/>
        </w:rPr>
        <w:t>зі змінами</w:t>
      </w:r>
      <w:r w:rsidR="00FA3264">
        <w:rPr>
          <w:lang w:val="uk-UA"/>
        </w:rPr>
        <w:t>)</w:t>
      </w:r>
      <w:r w:rsidR="00C4573B">
        <w:rPr>
          <w:lang w:val="uk-UA"/>
        </w:rPr>
        <w:t>,</w:t>
      </w:r>
      <w:r w:rsidR="00FA3264">
        <w:rPr>
          <w:lang w:val="uk-UA"/>
        </w:rPr>
        <w:t xml:space="preserve"> Постановою Н</w:t>
      </w:r>
      <w:r w:rsidR="00B01089">
        <w:rPr>
          <w:lang w:val="uk-UA"/>
        </w:rPr>
        <w:t>аціональної комісії, що здійснює держа</w:t>
      </w:r>
      <w:r w:rsidR="00CA78A0">
        <w:rPr>
          <w:lang w:val="uk-UA"/>
        </w:rPr>
        <w:t>в</w:t>
      </w:r>
      <w:r w:rsidR="00B01089">
        <w:rPr>
          <w:lang w:val="uk-UA"/>
        </w:rPr>
        <w:t xml:space="preserve">не регулювання у сферах енергетики та комунальних послуг </w:t>
      </w:r>
      <w:r w:rsidR="003452BB">
        <w:rPr>
          <w:lang w:val="uk-UA"/>
        </w:rPr>
        <w:t xml:space="preserve">від 22.03.2017 </w:t>
      </w:r>
      <w:r w:rsidR="00B01089">
        <w:rPr>
          <w:lang w:val="uk-UA"/>
        </w:rPr>
        <w:t>№</w:t>
      </w:r>
      <w:r w:rsidR="008B478E">
        <w:rPr>
          <w:lang w:val="uk-UA"/>
        </w:rPr>
        <w:t xml:space="preserve"> </w:t>
      </w:r>
      <w:r w:rsidR="00B01089">
        <w:rPr>
          <w:lang w:val="uk-UA"/>
        </w:rPr>
        <w:t>308 «</w:t>
      </w:r>
      <w:r w:rsidR="00B01089" w:rsidRPr="00C910CF">
        <w:rPr>
          <w:bCs/>
          <w:color w:val="000000"/>
          <w:shd w:val="clear" w:color="auto" w:fill="FFFFFF"/>
          <w:lang w:val="uk-UA"/>
        </w:rPr>
        <w:t>Про затвердження Ліцензійних умов провадження господарської діяльності у сфері теплопостачання</w:t>
      </w:r>
      <w:r w:rsidR="00875FA0">
        <w:rPr>
          <w:lang w:val="uk-UA"/>
        </w:rPr>
        <w:t>»,</w:t>
      </w:r>
      <w:r w:rsidR="00B01089">
        <w:rPr>
          <w:lang w:val="uk-UA"/>
        </w:rPr>
        <w:t xml:space="preserve"> </w:t>
      </w:r>
      <w:r w:rsidR="00FA3264">
        <w:rPr>
          <w:lang w:val="uk-UA"/>
        </w:rPr>
        <w:t xml:space="preserve">п. 2 ч.3 ст. 4 Закону України «Про житлово-комунальні послуги», </w:t>
      </w:r>
      <w:r w:rsidR="00B01089">
        <w:rPr>
          <w:lang w:val="uk-UA"/>
        </w:rPr>
        <w:t>п</w:t>
      </w:r>
      <w:r w:rsidR="00B01089" w:rsidRPr="002134B5">
        <w:rPr>
          <w:lang w:val="uk-UA"/>
        </w:rPr>
        <w:t xml:space="preserve">п.2 </w:t>
      </w:r>
      <w:proofErr w:type="spellStart"/>
      <w:r w:rsidR="00B01089" w:rsidRPr="002134B5">
        <w:rPr>
          <w:lang w:val="uk-UA"/>
        </w:rPr>
        <w:t>п.</w:t>
      </w:r>
      <w:r w:rsidR="00B01089">
        <w:rPr>
          <w:lang w:val="uk-UA"/>
        </w:rPr>
        <w:t>«а</w:t>
      </w:r>
      <w:proofErr w:type="spellEnd"/>
      <w:r w:rsidR="00B01089">
        <w:rPr>
          <w:lang w:val="uk-UA"/>
        </w:rPr>
        <w:t>»</w:t>
      </w:r>
      <w:r w:rsidR="00B01089" w:rsidRPr="002134B5">
        <w:rPr>
          <w:lang w:val="uk-UA"/>
        </w:rPr>
        <w:t xml:space="preserve"> ст</w:t>
      </w:r>
      <w:r w:rsidR="00B01089">
        <w:rPr>
          <w:lang w:val="uk-UA"/>
        </w:rPr>
        <w:t>.</w:t>
      </w:r>
      <w:r w:rsidR="00F6456D">
        <w:rPr>
          <w:lang w:val="uk-UA"/>
        </w:rPr>
        <w:t xml:space="preserve"> </w:t>
      </w:r>
      <w:r w:rsidR="00B01089" w:rsidRPr="002134B5">
        <w:rPr>
          <w:lang w:val="uk-UA"/>
        </w:rPr>
        <w:t>28</w:t>
      </w:r>
      <w:r w:rsidR="00F6456D">
        <w:rPr>
          <w:lang w:val="uk-UA"/>
        </w:rPr>
        <w:t>,</w:t>
      </w:r>
      <w:r w:rsidR="00CA78A0">
        <w:rPr>
          <w:lang w:val="uk-UA"/>
        </w:rPr>
        <w:t xml:space="preserve"> </w:t>
      </w:r>
      <w:r w:rsidR="00FA3264">
        <w:rPr>
          <w:lang w:val="uk-UA"/>
        </w:rPr>
        <w:t>ст. 52</w:t>
      </w:r>
      <w:r w:rsidR="00FA3264" w:rsidRPr="002134B5">
        <w:rPr>
          <w:lang w:val="uk-UA"/>
        </w:rPr>
        <w:t xml:space="preserve"> </w:t>
      </w:r>
      <w:r w:rsidR="00FA3264">
        <w:rPr>
          <w:lang w:val="uk-UA"/>
        </w:rPr>
        <w:t xml:space="preserve">та </w:t>
      </w:r>
      <w:r w:rsidR="00F6456D">
        <w:rPr>
          <w:lang w:val="uk-UA"/>
        </w:rPr>
        <w:t xml:space="preserve">ч. 6 ст. 59 </w:t>
      </w:r>
      <w:r w:rsidR="00B01089" w:rsidRPr="002134B5">
        <w:rPr>
          <w:lang w:val="uk-UA"/>
        </w:rPr>
        <w:t>Закону України  «Про місцеве самоврядування в Україні», викон</w:t>
      </w:r>
      <w:r w:rsidR="00FA3264">
        <w:rPr>
          <w:lang w:val="uk-UA"/>
        </w:rPr>
        <w:t xml:space="preserve">авчий </w:t>
      </w:r>
      <w:r w:rsidR="00B01089" w:rsidRPr="002134B5">
        <w:rPr>
          <w:lang w:val="uk-UA"/>
        </w:rPr>
        <w:t>ком</w:t>
      </w:r>
      <w:r w:rsidR="00FA3264">
        <w:rPr>
          <w:lang w:val="uk-UA"/>
        </w:rPr>
        <w:t>ітет</w:t>
      </w:r>
      <w:r w:rsidR="00B01089" w:rsidRPr="002134B5">
        <w:rPr>
          <w:lang w:val="uk-UA"/>
        </w:rPr>
        <w:t xml:space="preserve"> Попаснянської  міської ради</w:t>
      </w:r>
    </w:p>
    <w:p w:rsidR="006F7434" w:rsidRDefault="006F7434" w:rsidP="006F7434">
      <w:pPr>
        <w:jc w:val="both"/>
        <w:rPr>
          <w:lang w:val="uk-UA"/>
        </w:rPr>
      </w:pPr>
    </w:p>
    <w:p w:rsidR="006F7434" w:rsidRDefault="006F7434" w:rsidP="00B11A34">
      <w:pPr>
        <w:tabs>
          <w:tab w:val="left" w:pos="1665"/>
        </w:tabs>
        <w:jc w:val="both"/>
        <w:rPr>
          <w:lang w:val="uk-UA"/>
        </w:rPr>
      </w:pPr>
      <w:r>
        <w:rPr>
          <w:lang w:val="uk-UA"/>
        </w:rPr>
        <w:t>ВИРІШИВ:</w:t>
      </w:r>
    </w:p>
    <w:p w:rsidR="006F7434" w:rsidRDefault="006F7434" w:rsidP="006F7434">
      <w:pPr>
        <w:ind w:left="540"/>
        <w:rPr>
          <w:lang w:val="uk-UA"/>
        </w:rPr>
      </w:pPr>
    </w:p>
    <w:p w:rsidR="00026EFE" w:rsidRPr="00D823DE" w:rsidRDefault="00B571B9" w:rsidP="00D823DE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 xml:space="preserve">Встановити </w:t>
      </w:r>
      <w:r w:rsidR="003F64A8">
        <w:rPr>
          <w:lang w:val="uk-UA"/>
        </w:rPr>
        <w:t>тариф на теплову енергію</w:t>
      </w:r>
      <w:r w:rsidR="002D7D32">
        <w:rPr>
          <w:lang w:val="uk-UA"/>
        </w:rPr>
        <w:t>, що виробляється на установках з використанням альтернативних джерел енергії</w:t>
      </w:r>
      <w:r w:rsidR="003F64A8">
        <w:rPr>
          <w:lang w:val="uk-UA"/>
        </w:rPr>
        <w:t xml:space="preserve"> для категорії </w:t>
      </w:r>
      <w:r w:rsidR="00FC44B0">
        <w:rPr>
          <w:lang w:val="uk-UA"/>
        </w:rPr>
        <w:t>споживачів</w:t>
      </w:r>
      <w:r w:rsidR="000E6173">
        <w:rPr>
          <w:lang w:val="uk-UA"/>
        </w:rPr>
        <w:t xml:space="preserve"> - </w:t>
      </w:r>
      <w:r w:rsidR="00FC44B0">
        <w:rPr>
          <w:lang w:val="uk-UA"/>
        </w:rPr>
        <w:t xml:space="preserve"> </w:t>
      </w:r>
      <w:r w:rsidR="003F64A8">
        <w:rPr>
          <w:lang w:val="uk-UA"/>
        </w:rPr>
        <w:t>«бюджетні установи»</w:t>
      </w:r>
      <w:r w:rsidR="00D823DE">
        <w:rPr>
          <w:lang w:val="uk-UA"/>
        </w:rPr>
        <w:t xml:space="preserve"> у м. Попасна ФОП Котовою Ю.О., згідно з додатком (додається).</w:t>
      </w:r>
    </w:p>
    <w:p w:rsidR="00871783" w:rsidRDefault="00B571B9" w:rsidP="00871783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 xml:space="preserve">Встановити, що дане рішення набирає чинності </w:t>
      </w:r>
      <w:r w:rsidR="00A509D6">
        <w:rPr>
          <w:lang w:val="uk-UA"/>
        </w:rPr>
        <w:t>з дати його прийняття</w:t>
      </w:r>
      <w:r>
        <w:rPr>
          <w:lang w:val="uk-UA"/>
        </w:rPr>
        <w:t>.</w:t>
      </w:r>
    </w:p>
    <w:p w:rsidR="00D823DE" w:rsidRPr="00D823DE" w:rsidRDefault="00D823DE" w:rsidP="00D823DE">
      <w:pPr>
        <w:numPr>
          <w:ilvl w:val="0"/>
          <w:numId w:val="3"/>
        </w:numPr>
        <w:jc w:val="both"/>
        <w:rPr>
          <w:lang w:val="uk-UA"/>
        </w:rPr>
      </w:pPr>
      <w:r w:rsidRPr="00D823DE">
        <w:rPr>
          <w:lang w:val="uk-UA"/>
        </w:rPr>
        <w:t xml:space="preserve">Рішення виконавчого комітету Попаснянської міської ради від </w:t>
      </w:r>
      <w:r w:rsidR="00D97EB8">
        <w:rPr>
          <w:lang w:val="uk-UA"/>
        </w:rPr>
        <w:t>22.02.2019 № 29</w:t>
      </w:r>
      <w:r w:rsidRPr="00D823DE">
        <w:rPr>
          <w:lang w:val="uk-UA"/>
        </w:rPr>
        <w:t xml:space="preserve"> «Про встановлення тарифу на теплову енергію </w:t>
      </w:r>
      <w:r w:rsidRPr="00D823DE">
        <w:rPr>
          <w:bCs/>
          <w:lang w:val="uk-UA"/>
        </w:rPr>
        <w:t>для потреб установ та організацій, що фінансуються з державного чи місцевого бюджету, вироблену з використанням  джерел енергії ФОП Котовою Ю.О.</w:t>
      </w:r>
      <w:r>
        <w:rPr>
          <w:bCs/>
          <w:lang w:val="uk-UA"/>
        </w:rPr>
        <w:t xml:space="preserve"> визнати таким, що втратило чинність.</w:t>
      </w:r>
    </w:p>
    <w:p w:rsidR="00D823DE" w:rsidRDefault="00D823DE" w:rsidP="00D823DE">
      <w:pPr>
        <w:ind w:left="540"/>
        <w:jc w:val="both"/>
        <w:rPr>
          <w:lang w:val="uk-UA"/>
        </w:rPr>
      </w:pPr>
    </w:p>
    <w:p w:rsidR="000F62FA" w:rsidRDefault="000F62FA" w:rsidP="00871783">
      <w:pPr>
        <w:rPr>
          <w:lang w:val="uk-UA"/>
        </w:rPr>
      </w:pPr>
    </w:p>
    <w:p w:rsidR="006F7434" w:rsidRDefault="00C035D1" w:rsidP="00C035D1">
      <w:pPr>
        <w:rPr>
          <w:lang w:val="uk-UA"/>
        </w:rPr>
      </w:pPr>
      <w:r>
        <w:rPr>
          <w:lang w:val="uk-UA"/>
        </w:rPr>
        <w:t>Заступник міського голови                                                                М.М.Табачинський</w:t>
      </w:r>
    </w:p>
    <w:p w:rsidR="003452BB" w:rsidRDefault="003452BB" w:rsidP="006F7434">
      <w:pPr>
        <w:ind w:left="540"/>
        <w:rPr>
          <w:lang w:val="uk-UA"/>
        </w:rPr>
      </w:pPr>
    </w:p>
    <w:p w:rsidR="000F62FA" w:rsidRDefault="000F62FA" w:rsidP="000F62FA">
      <w:pPr>
        <w:ind w:left="540"/>
        <w:rPr>
          <w:i/>
          <w:sz w:val="20"/>
          <w:lang w:val="uk-UA"/>
        </w:rPr>
      </w:pPr>
    </w:p>
    <w:p w:rsidR="000F62FA" w:rsidRDefault="00DC3CDF" w:rsidP="000F62FA">
      <w:pPr>
        <w:ind w:left="540"/>
        <w:rPr>
          <w:sz w:val="20"/>
          <w:lang w:val="uk-UA"/>
        </w:rPr>
      </w:pPr>
      <w:r>
        <w:rPr>
          <w:sz w:val="20"/>
          <w:lang w:val="uk-UA"/>
        </w:rPr>
        <w:t xml:space="preserve"> </w:t>
      </w:r>
    </w:p>
    <w:p w:rsidR="00DC3CDF" w:rsidRPr="00D823DE" w:rsidRDefault="00FF155A" w:rsidP="000F62FA">
      <w:pPr>
        <w:ind w:left="540"/>
        <w:rPr>
          <w:sz w:val="20"/>
          <w:lang w:val="uk-UA"/>
        </w:rPr>
      </w:pPr>
      <w:r>
        <w:rPr>
          <w:sz w:val="20"/>
          <w:lang w:val="uk-UA"/>
        </w:rPr>
        <w:t xml:space="preserve"> </w:t>
      </w:r>
    </w:p>
    <w:p w:rsidR="00D823DE" w:rsidRPr="00D823DE" w:rsidRDefault="00DD1787" w:rsidP="00D823DE">
      <w:pPr>
        <w:ind w:firstLine="6663"/>
        <w:rPr>
          <w:lang w:val="uk-UA"/>
        </w:rPr>
      </w:pPr>
      <w:r>
        <w:rPr>
          <w:i/>
          <w:sz w:val="20"/>
          <w:lang w:val="uk-UA"/>
        </w:rPr>
        <w:lastRenderedPageBreak/>
        <w:t xml:space="preserve"> </w:t>
      </w:r>
      <w:r w:rsidR="00D823DE" w:rsidRPr="00D823DE">
        <w:rPr>
          <w:lang w:val="uk-UA"/>
        </w:rPr>
        <w:t>Додаток</w:t>
      </w:r>
    </w:p>
    <w:p w:rsidR="00D823DE" w:rsidRPr="00D823DE" w:rsidRDefault="00D823DE" w:rsidP="00D823DE">
      <w:pPr>
        <w:ind w:firstLine="6663"/>
        <w:rPr>
          <w:lang w:val="uk-UA"/>
        </w:rPr>
      </w:pPr>
      <w:r w:rsidRPr="00D823DE">
        <w:rPr>
          <w:lang w:val="uk-UA"/>
        </w:rPr>
        <w:t>до рішення виконкому</w:t>
      </w:r>
    </w:p>
    <w:p w:rsidR="00D823DE" w:rsidRPr="00D823DE" w:rsidRDefault="00D823DE" w:rsidP="00D823DE">
      <w:pPr>
        <w:ind w:firstLine="6663"/>
        <w:rPr>
          <w:lang w:val="uk-UA"/>
        </w:rPr>
      </w:pPr>
      <w:r w:rsidRPr="00D823DE">
        <w:rPr>
          <w:lang w:val="uk-UA"/>
        </w:rPr>
        <w:t>міської ради</w:t>
      </w:r>
    </w:p>
    <w:p w:rsidR="00D823DE" w:rsidRPr="00D823DE" w:rsidRDefault="00D97EB8" w:rsidP="00D823DE">
      <w:pPr>
        <w:ind w:firstLine="6663"/>
        <w:rPr>
          <w:lang w:val="uk-UA"/>
        </w:rPr>
      </w:pPr>
      <w:r>
        <w:rPr>
          <w:lang w:val="uk-UA"/>
        </w:rPr>
        <w:t>19.03</w:t>
      </w:r>
      <w:r w:rsidR="00D823DE" w:rsidRPr="00D823DE">
        <w:rPr>
          <w:lang w:val="uk-UA"/>
        </w:rPr>
        <w:t xml:space="preserve">.2019 № </w:t>
      </w:r>
      <w:r w:rsidR="00FF155A">
        <w:rPr>
          <w:lang w:val="uk-UA"/>
        </w:rPr>
        <w:t>46</w:t>
      </w:r>
    </w:p>
    <w:p w:rsidR="00D823DE" w:rsidRPr="00D823DE" w:rsidRDefault="00D823DE" w:rsidP="00D823DE">
      <w:pPr>
        <w:ind w:firstLine="6663"/>
        <w:rPr>
          <w:lang w:val="uk-UA"/>
        </w:rPr>
      </w:pPr>
    </w:p>
    <w:p w:rsidR="00D823DE" w:rsidRPr="00D823DE" w:rsidRDefault="00D823DE" w:rsidP="00D823DE">
      <w:pPr>
        <w:ind w:firstLine="6663"/>
        <w:rPr>
          <w:lang w:val="uk-UA"/>
        </w:rPr>
      </w:pPr>
    </w:p>
    <w:p w:rsidR="00D823DE" w:rsidRPr="00D823DE" w:rsidRDefault="00D823DE" w:rsidP="00D823DE">
      <w:pPr>
        <w:ind w:firstLine="6663"/>
        <w:rPr>
          <w:sz w:val="28"/>
          <w:szCs w:val="28"/>
          <w:lang w:val="uk-UA"/>
        </w:rPr>
      </w:pPr>
    </w:p>
    <w:p w:rsidR="00D823DE" w:rsidRPr="00D823DE" w:rsidRDefault="00D823DE" w:rsidP="00D823DE">
      <w:pPr>
        <w:jc w:val="center"/>
        <w:rPr>
          <w:lang w:val="uk-UA"/>
        </w:rPr>
      </w:pPr>
      <w:r w:rsidRPr="00D823DE">
        <w:rPr>
          <w:lang w:val="uk-UA"/>
        </w:rPr>
        <w:t>Тариф на теплову енергію, що виробляється</w:t>
      </w:r>
    </w:p>
    <w:p w:rsidR="00D823DE" w:rsidRDefault="006E2DD9" w:rsidP="00D823DE">
      <w:pPr>
        <w:jc w:val="center"/>
        <w:rPr>
          <w:lang w:val="uk-UA"/>
        </w:rPr>
      </w:pPr>
      <w:r>
        <w:rPr>
          <w:lang w:val="uk-UA"/>
        </w:rPr>
        <w:t>н</w:t>
      </w:r>
      <w:r w:rsidR="00D823DE">
        <w:rPr>
          <w:lang w:val="uk-UA"/>
        </w:rPr>
        <w:t xml:space="preserve">а установках з </w:t>
      </w:r>
      <w:r w:rsidR="00D823DE" w:rsidRPr="00D823DE">
        <w:rPr>
          <w:lang w:val="uk-UA"/>
        </w:rPr>
        <w:t xml:space="preserve"> використанням </w:t>
      </w:r>
      <w:r w:rsidR="00D823DE">
        <w:rPr>
          <w:lang w:val="uk-UA"/>
        </w:rPr>
        <w:t xml:space="preserve">альтернативних джерел енергії </w:t>
      </w:r>
      <w:r w:rsidR="00D823DE" w:rsidRPr="00D823DE">
        <w:rPr>
          <w:lang w:val="uk-UA"/>
        </w:rPr>
        <w:t xml:space="preserve"> </w:t>
      </w:r>
    </w:p>
    <w:p w:rsidR="00D823DE" w:rsidRDefault="00D823DE" w:rsidP="00D823DE">
      <w:pPr>
        <w:jc w:val="center"/>
        <w:rPr>
          <w:lang w:val="uk-UA"/>
        </w:rPr>
      </w:pPr>
      <w:r w:rsidRPr="00D823DE">
        <w:rPr>
          <w:lang w:val="uk-UA"/>
        </w:rPr>
        <w:t xml:space="preserve">для категорії </w:t>
      </w:r>
      <w:r>
        <w:rPr>
          <w:lang w:val="uk-UA"/>
        </w:rPr>
        <w:t xml:space="preserve">споживачів - </w:t>
      </w:r>
      <w:r w:rsidRPr="00D823DE">
        <w:rPr>
          <w:lang w:val="uk-UA"/>
        </w:rPr>
        <w:t>«бюджетні установи»</w:t>
      </w:r>
      <w:r>
        <w:rPr>
          <w:lang w:val="uk-UA"/>
        </w:rPr>
        <w:t xml:space="preserve"> у м.Попасна</w:t>
      </w:r>
    </w:p>
    <w:p w:rsidR="00D823DE" w:rsidRPr="00D823DE" w:rsidRDefault="00D823DE" w:rsidP="00D823DE">
      <w:pPr>
        <w:jc w:val="center"/>
        <w:rPr>
          <w:lang w:val="uk-UA"/>
        </w:rPr>
      </w:pPr>
      <w:r w:rsidRPr="00D823DE">
        <w:rPr>
          <w:lang w:val="uk-UA"/>
        </w:rPr>
        <w:t>ФОП Котов</w:t>
      </w:r>
      <w:r>
        <w:rPr>
          <w:lang w:val="uk-UA"/>
        </w:rPr>
        <w:t>ою</w:t>
      </w:r>
      <w:r w:rsidRPr="00D823DE">
        <w:rPr>
          <w:lang w:val="uk-UA"/>
        </w:rPr>
        <w:t xml:space="preserve"> Ю.О.</w:t>
      </w:r>
    </w:p>
    <w:p w:rsidR="00D823DE" w:rsidRPr="00D823DE" w:rsidRDefault="00D823DE" w:rsidP="00D823DE">
      <w:pPr>
        <w:jc w:val="center"/>
        <w:rPr>
          <w:lang w:val="uk-UA"/>
        </w:rPr>
      </w:pPr>
      <w:r w:rsidRPr="00D823DE">
        <w:rPr>
          <w:lang w:val="uk-UA"/>
        </w:rPr>
        <w:t xml:space="preserve"> </w:t>
      </w:r>
    </w:p>
    <w:p w:rsidR="00D823DE" w:rsidRPr="00D823DE" w:rsidRDefault="00D823DE" w:rsidP="00D823DE">
      <w:pPr>
        <w:jc w:val="center"/>
        <w:rPr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"/>
        <w:gridCol w:w="4317"/>
        <w:gridCol w:w="1413"/>
        <w:gridCol w:w="2778"/>
      </w:tblGrid>
      <w:tr w:rsidR="00D823DE" w:rsidRPr="00D823DE" w:rsidTr="00545DAB">
        <w:trPr>
          <w:trHeight w:val="559"/>
        </w:trPr>
        <w:tc>
          <w:tcPr>
            <w:tcW w:w="817" w:type="dxa"/>
            <w:vAlign w:val="center"/>
          </w:tcPr>
          <w:p w:rsidR="00D823DE" w:rsidRPr="00D823DE" w:rsidRDefault="00D823DE" w:rsidP="00D823DE">
            <w:pPr>
              <w:jc w:val="center"/>
              <w:rPr>
                <w:lang w:val="uk-UA"/>
              </w:rPr>
            </w:pPr>
            <w:r w:rsidRPr="00D823DE"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D823DE" w:rsidRPr="00D823DE" w:rsidRDefault="00D823DE" w:rsidP="00D823DE">
            <w:pPr>
              <w:jc w:val="center"/>
              <w:rPr>
                <w:lang w:val="uk-UA"/>
              </w:rPr>
            </w:pPr>
            <w:r w:rsidRPr="00D823DE"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D823DE" w:rsidRPr="00D823DE" w:rsidRDefault="00D823DE" w:rsidP="00D823DE">
            <w:pPr>
              <w:jc w:val="center"/>
              <w:rPr>
                <w:lang w:val="uk-UA"/>
              </w:rPr>
            </w:pPr>
            <w:proofErr w:type="spellStart"/>
            <w:r w:rsidRPr="00D823DE">
              <w:rPr>
                <w:lang w:val="uk-UA"/>
              </w:rPr>
              <w:t>Од.виміру</w:t>
            </w:r>
            <w:proofErr w:type="spellEnd"/>
          </w:p>
        </w:tc>
        <w:tc>
          <w:tcPr>
            <w:tcW w:w="2835" w:type="dxa"/>
            <w:vAlign w:val="center"/>
          </w:tcPr>
          <w:p w:rsidR="00D823DE" w:rsidRPr="00D823DE" w:rsidRDefault="00D823DE" w:rsidP="00D823DE">
            <w:pPr>
              <w:jc w:val="center"/>
              <w:rPr>
                <w:lang w:val="uk-UA"/>
              </w:rPr>
            </w:pPr>
            <w:r w:rsidRPr="00D823DE">
              <w:rPr>
                <w:lang w:val="uk-UA"/>
              </w:rPr>
              <w:t xml:space="preserve">Тариф без ПДВ, </w:t>
            </w:r>
          </w:p>
          <w:p w:rsidR="00D823DE" w:rsidRPr="00D823DE" w:rsidRDefault="00D823DE" w:rsidP="00D823DE">
            <w:pPr>
              <w:jc w:val="center"/>
              <w:rPr>
                <w:lang w:val="uk-UA"/>
              </w:rPr>
            </w:pPr>
            <w:r w:rsidRPr="00D823DE">
              <w:rPr>
                <w:lang w:val="uk-UA"/>
              </w:rPr>
              <w:t>грн.</w:t>
            </w:r>
          </w:p>
        </w:tc>
      </w:tr>
      <w:tr w:rsidR="00D823DE" w:rsidRPr="00D823DE" w:rsidTr="00545DAB">
        <w:tc>
          <w:tcPr>
            <w:tcW w:w="817" w:type="dxa"/>
            <w:vAlign w:val="center"/>
          </w:tcPr>
          <w:p w:rsidR="00D823DE" w:rsidRPr="00D823DE" w:rsidRDefault="00D823DE" w:rsidP="00D823DE">
            <w:pPr>
              <w:jc w:val="center"/>
              <w:rPr>
                <w:lang w:val="uk-UA"/>
              </w:rPr>
            </w:pPr>
            <w:r w:rsidRPr="00D823DE"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D823DE" w:rsidRPr="00D823DE" w:rsidRDefault="00D823DE" w:rsidP="00D823DE">
            <w:pPr>
              <w:rPr>
                <w:lang w:val="uk-UA"/>
              </w:rPr>
            </w:pPr>
          </w:p>
          <w:p w:rsidR="00D823DE" w:rsidRPr="00D823DE" w:rsidRDefault="00D823DE" w:rsidP="00D823DE">
            <w:pPr>
              <w:rPr>
                <w:lang w:val="uk-UA"/>
              </w:rPr>
            </w:pPr>
            <w:r w:rsidRPr="00D823DE">
              <w:rPr>
                <w:lang w:val="uk-UA"/>
              </w:rPr>
              <w:t>Теплопостачання</w:t>
            </w:r>
          </w:p>
          <w:p w:rsidR="00D823DE" w:rsidRPr="00D823DE" w:rsidRDefault="00D823DE" w:rsidP="00D823DE">
            <w:pPr>
              <w:ind w:right="-392"/>
              <w:rPr>
                <w:lang w:val="uk-UA"/>
              </w:rPr>
            </w:pPr>
          </w:p>
        </w:tc>
        <w:tc>
          <w:tcPr>
            <w:tcW w:w="1418" w:type="dxa"/>
          </w:tcPr>
          <w:p w:rsidR="00D823DE" w:rsidRPr="00D823DE" w:rsidRDefault="00D823DE" w:rsidP="00D823DE">
            <w:pPr>
              <w:ind w:firstLine="33"/>
              <w:rPr>
                <w:lang w:val="uk-UA"/>
              </w:rPr>
            </w:pPr>
          </w:p>
          <w:p w:rsidR="00D823DE" w:rsidRPr="00D823DE" w:rsidRDefault="00D823DE" w:rsidP="00D823DE">
            <w:pPr>
              <w:ind w:firstLine="33"/>
              <w:jc w:val="center"/>
              <w:rPr>
                <w:lang w:val="uk-UA"/>
              </w:rPr>
            </w:pPr>
            <w:r w:rsidRPr="00D823DE">
              <w:rPr>
                <w:lang w:val="uk-UA"/>
              </w:rPr>
              <w:t>1 Гкал</w:t>
            </w:r>
          </w:p>
          <w:p w:rsidR="00D823DE" w:rsidRPr="00D823DE" w:rsidRDefault="00D823DE" w:rsidP="00D823DE">
            <w:pPr>
              <w:ind w:firstLine="33"/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D823DE" w:rsidRPr="00D823DE" w:rsidRDefault="00D823DE" w:rsidP="00D823DE">
            <w:pPr>
              <w:rPr>
                <w:lang w:val="uk-UA"/>
              </w:rPr>
            </w:pPr>
          </w:p>
          <w:p w:rsidR="00D823DE" w:rsidRPr="00D823DE" w:rsidRDefault="004B7DB4" w:rsidP="00D823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081,73</w:t>
            </w:r>
          </w:p>
          <w:p w:rsidR="00D823DE" w:rsidRPr="00D823DE" w:rsidRDefault="00D823DE" w:rsidP="00D823DE">
            <w:pPr>
              <w:jc w:val="center"/>
              <w:rPr>
                <w:lang w:val="uk-UA"/>
              </w:rPr>
            </w:pPr>
          </w:p>
        </w:tc>
      </w:tr>
    </w:tbl>
    <w:p w:rsidR="00D823DE" w:rsidRPr="00D823DE" w:rsidRDefault="00D823DE" w:rsidP="00D823DE">
      <w:pPr>
        <w:ind w:firstLine="6663"/>
        <w:rPr>
          <w:lang w:val="uk-UA"/>
        </w:rPr>
      </w:pPr>
    </w:p>
    <w:p w:rsidR="00D823DE" w:rsidRPr="00D823DE" w:rsidRDefault="00D823DE" w:rsidP="00D823DE">
      <w:pPr>
        <w:rPr>
          <w:lang w:val="uk-UA"/>
        </w:rPr>
      </w:pPr>
    </w:p>
    <w:p w:rsidR="00D823DE" w:rsidRPr="00D823DE" w:rsidRDefault="00D823DE" w:rsidP="00D823DE">
      <w:pPr>
        <w:rPr>
          <w:lang w:val="uk-UA"/>
        </w:rPr>
      </w:pPr>
    </w:p>
    <w:p w:rsidR="00D823DE" w:rsidRPr="00D823DE" w:rsidRDefault="00D823DE" w:rsidP="00D823DE">
      <w:pPr>
        <w:rPr>
          <w:lang w:val="uk-UA"/>
        </w:rPr>
      </w:pPr>
    </w:p>
    <w:p w:rsidR="00D823DE" w:rsidRPr="00D823DE" w:rsidRDefault="00D823DE" w:rsidP="00D823DE">
      <w:pPr>
        <w:rPr>
          <w:lang w:val="uk-UA"/>
        </w:rPr>
      </w:pPr>
    </w:p>
    <w:p w:rsidR="00D823DE" w:rsidRPr="00D823DE" w:rsidRDefault="00D823DE" w:rsidP="00D823DE">
      <w:pPr>
        <w:rPr>
          <w:lang w:val="uk-UA"/>
        </w:rPr>
      </w:pPr>
    </w:p>
    <w:p w:rsidR="00D823DE" w:rsidRPr="00D823DE" w:rsidRDefault="00D823DE" w:rsidP="00D823DE">
      <w:pPr>
        <w:tabs>
          <w:tab w:val="left" w:pos="990"/>
        </w:tabs>
        <w:rPr>
          <w:lang w:val="uk-UA"/>
        </w:rPr>
      </w:pPr>
    </w:p>
    <w:p w:rsidR="0039291A" w:rsidRPr="0039291A" w:rsidRDefault="00D823DE" w:rsidP="0039291A">
      <w:pPr>
        <w:tabs>
          <w:tab w:val="left" w:pos="990"/>
        </w:tabs>
        <w:jc w:val="center"/>
        <w:rPr>
          <w:lang w:val="uk-UA"/>
        </w:rPr>
      </w:pPr>
      <w:r w:rsidRPr="00D823DE">
        <w:rPr>
          <w:lang w:val="uk-UA"/>
        </w:rPr>
        <w:t xml:space="preserve">  </w:t>
      </w:r>
      <w:r w:rsidR="0039291A" w:rsidRPr="0039291A">
        <w:rPr>
          <w:lang w:val="uk-UA"/>
        </w:rPr>
        <w:t>Керуючий справами                                                                        Л.А. Кулік</w:t>
      </w:r>
    </w:p>
    <w:p w:rsidR="00D823DE" w:rsidRPr="00D823DE" w:rsidRDefault="00D823DE" w:rsidP="00D823DE">
      <w:pPr>
        <w:tabs>
          <w:tab w:val="left" w:pos="990"/>
        </w:tabs>
        <w:rPr>
          <w:lang w:val="uk-UA"/>
        </w:rPr>
      </w:pPr>
    </w:p>
    <w:p w:rsidR="00A27141" w:rsidRPr="00D823DE" w:rsidRDefault="00A27141" w:rsidP="000F62FA">
      <w:pPr>
        <w:ind w:left="540"/>
        <w:rPr>
          <w:lang w:val="uk-UA"/>
        </w:rPr>
      </w:pPr>
    </w:p>
    <w:sectPr w:rsidR="00A27141" w:rsidRPr="00D823DE" w:rsidSect="00087DE4"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470"/>
    <w:multiLevelType w:val="hybridMultilevel"/>
    <w:tmpl w:val="61545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D14FB"/>
    <w:multiLevelType w:val="hybridMultilevel"/>
    <w:tmpl w:val="317816EE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A527F"/>
    <w:rsid w:val="00003617"/>
    <w:rsid w:val="00026EFE"/>
    <w:rsid w:val="00030DAC"/>
    <w:rsid w:val="0003121E"/>
    <w:rsid w:val="00053C9E"/>
    <w:rsid w:val="00056C8A"/>
    <w:rsid w:val="00066054"/>
    <w:rsid w:val="000877ED"/>
    <w:rsid w:val="00087DE4"/>
    <w:rsid w:val="000A527F"/>
    <w:rsid w:val="000A5DDC"/>
    <w:rsid w:val="000C6152"/>
    <w:rsid w:val="000E6173"/>
    <w:rsid w:val="000F62FA"/>
    <w:rsid w:val="000F722F"/>
    <w:rsid w:val="001068F8"/>
    <w:rsid w:val="00116315"/>
    <w:rsid w:val="00121CDC"/>
    <w:rsid w:val="001250DD"/>
    <w:rsid w:val="0013126A"/>
    <w:rsid w:val="00141C72"/>
    <w:rsid w:val="00146134"/>
    <w:rsid w:val="0014654D"/>
    <w:rsid w:val="001551CB"/>
    <w:rsid w:val="001852CA"/>
    <w:rsid w:val="001971DC"/>
    <w:rsid w:val="001A4F06"/>
    <w:rsid w:val="001A59F0"/>
    <w:rsid w:val="001B5F13"/>
    <w:rsid w:val="001D22E0"/>
    <w:rsid w:val="001D646C"/>
    <w:rsid w:val="001E2665"/>
    <w:rsid w:val="00207391"/>
    <w:rsid w:val="002122CD"/>
    <w:rsid w:val="002466C7"/>
    <w:rsid w:val="002553EF"/>
    <w:rsid w:val="00256819"/>
    <w:rsid w:val="0026765C"/>
    <w:rsid w:val="002B5D13"/>
    <w:rsid w:val="002D473C"/>
    <w:rsid w:val="002D7D32"/>
    <w:rsid w:val="002F1072"/>
    <w:rsid w:val="002F4D53"/>
    <w:rsid w:val="002F65CB"/>
    <w:rsid w:val="00301088"/>
    <w:rsid w:val="00307503"/>
    <w:rsid w:val="003111B5"/>
    <w:rsid w:val="00321CAC"/>
    <w:rsid w:val="00323BC8"/>
    <w:rsid w:val="003452BB"/>
    <w:rsid w:val="00347594"/>
    <w:rsid w:val="0034768A"/>
    <w:rsid w:val="00350CB4"/>
    <w:rsid w:val="0037258E"/>
    <w:rsid w:val="00373B78"/>
    <w:rsid w:val="003814E6"/>
    <w:rsid w:val="0039291A"/>
    <w:rsid w:val="003A6B64"/>
    <w:rsid w:val="003B1324"/>
    <w:rsid w:val="003B4098"/>
    <w:rsid w:val="003B7686"/>
    <w:rsid w:val="003C3A7A"/>
    <w:rsid w:val="003C76D2"/>
    <w:rsid w:val="003D58A5"/>
    <w:rsid w:val="003F64A8"/>
    <w:rsid w:val="00403BD1"/>
    <w:rsid w:val="00416240"/>
    <w:rsid w:val="00442977"/>
    <w:rsid w:val="004A17A6"/>
    <w:rsid w:val="004B23D0"/>
    <w:rsid w:val="004B6E62"/>
    <w:rsid w:val="004B7DB4"/>
    <w:rsid w:val="004E5365"/>
    <w:rsid w:val="004E664D"/>
    <w:rsid w:val="004F754B"/>
    <w:rsid w:val="00531251"/>
    <w:rsid w:val="00540496"/>
    <w:rsid w:val="005452CF"/>
    <w:rsid w:val="00550CE9"/>
    <w:rsid w:val="00555FB8"/>
    <w:rsid w:val="00564902"/>
    <w:rsid w:val="00564EA3"/>
    <w:rsid w:val="00567117"/>
    <w:rsid w:val="005677AD"/>
    <w:rsid w:val="00576C13"/>
    <w:rsid w:val="0058522B"/>
    <w:rsid w:val="00594FD2"/>
    <w:rsid w:val="005A064A"/>
    <w:rsid w:val="005A3A1F"/>
    <w:rsid w:val="005A4EBC"/>
    <w:rsid w:val="005B682E"/>
    <w:rsid w:val="005C01D7"/>
    <w:rsid w:val="005C4ED0"/>
    <w:rsid w:val="005D1B92"/>
    <w:rsid w:val="005F15FB"/>
    <w:rsid w:val="005F3989"/>
    <w:rsid w:val="005F64B1"/>
    <w:rsid w:val="00623CA5"/>
    <w:rsid w:val="00630116"/>
    <w:rsid w:val="006317AA"/>
    <w:rsid w:val="006457E4"/>
    <w:rsid w:val="006550FB"/>
    <w:rsid w:val="00657FA6"/>
    <w:rsid w:val="00675AB0"/>
    <w:rsid w:val="00675FB4"/>
    <w:rsid w:val="00682156"/>
    <w:rsid w:val="006876FE"/>
    <w:rsid w:val="00695283"/>
    <w:rsid w:val="006A120F"/>
    <w:rsid w:val="006B5A89"/>
    <w:rsid w:val="006C3793"/>
    <w:rsid w:val="006E15DB"/>
    <w:rsid w:val="006E2DD9"/>
    <w:rsid w:val="006F484A"/>
    <w:rsid w:val="006F7434"/>
    <w:rsid w:val="00712001"/>
    <w:rsid w:val="0071519B"/>
    <w:rsid w:val="0072115D"/>
    <w:rsid w:val="007310AA"/>
    <w:rsid w:val="007601EF"/>
    <w:rsid w:val="00763161"/>
    <w:rsid w:val="007768F9"/>
    <w:rsid w:val="00776FD7"/>
    <w:rsid w:val="0078189F"/>
    <w:rsid w:val="00782FB0"/>
    <w:rsid w:val="00793FC8"/>
    <w:rsid w:val="007A4431"/>
    <w:rsid w:val="007A46C6"/>
    <w:rsid w:val="007B1E96"/>
    <w:rsid w:val="007C6963"/>
    <w:rsid w:val="007D0511"/>
    <w:rsid w:val="007D0750"/>
    <w:rsid w:val="007E175C"/>
    <w:rsid w:val="007E596D"/>
    <w:rsid w:val="00800A0C"/>
    <w:rsid w:val="00807E52"/>
    <w:rsid w:val="00816087"/>
    <w:rsid w:val="00822504"/>
    <w:rsid w:val="00823AB0"/>
    <w:rsid w:val="0082453E"/>
    <w:rsid w:val="008531B6"/>
    <w:rsid w:val="00855377"/>
    <w:rsid w:val="00871783"/>
    <w:rsid w:val="00871A5A"/>
    <w:rsid w:val="00875FA0"/>
    <w:rsid w:val="008806FD"/>
    <w:rsid w:val="0088396C"/>
    <w:rsid w:val="00886AAA"/>
    <w:rsid w:val="008A1DB1"/>
    <w:rsid w:val="008A5408"/>
    <w:rsid w:val="008B478E"/>
    <w:rsid w:val="008B6263"/>
    <w:rsid w:val="008C558A"/>
    <w:rsid w:val="008D2DBA"/>
    <w:rsid w:val="008D2F14"/>
    <w:rsid w:val="008D38BC"/>
    <w:rsid w:val="008D5CEC"/>
    <w:rsid w:val="008E0E19"/>
    <w:rsid w:val="008E4126"/>
    <w:rsid w:val="008E6366"/>
    <w:rsid w:val="0090261D"/>
    <w:rsid w:val="00903A26"/>
    <w:rsid w:val="009078A3"/>
    <w:rsid w:val="00912642"/>
    <w:rsid w:val="00917E48"/>
    <w:rsid w:val="0092409E"/>
    <w:rsid w:val="00961FF1"/>
    <w:rsid w:val="00964891"/>
    <w:rsid w:val="009700E6"/>
    <w:rsid w:val="009805AA"/>
    <w:rsid w:val="009A7FD6"/>
    <w:rsid w:val="009B202E"/>
    <w:rsid w:val="009C39DF"/>
    <w:rsid w:val="009C4B47"/>
    <w:rsid w:val="009C57F9"/>
    <w:rsid w:val="009C627F"/>
    <w:rsid w:val="009D29B1"/>
    <w:rsid w:val="009E26FE"/>
    <w:rsid w:val="009F13A8"/>
    <w:rsid w:val="009F3403"/>
    <w:rsid w:val="00A074CA"/>
    <w:rsid w:val="00A20E07"/>
    <w:rsid w:val="00A24C5B"/>
    <w:rsid w:val="00A27141"/>
    <w:rsid w:val="00A36FC8"/>
    <w:rsid w:val="00A44DB2"/>
    <w:rsid w:val="00A455CC"/>
    <w:rsid w:val="00A509D6"/>
    <w:rsid w:val="00A51358"/>
    <w:rsid w:val="00A53863"/>
    <w:rsid w:val="00A55492"/>
    <w:rsid w:val="00A642CC"/>
    <w:rsid w:val="00A71C65"/>
    <w:rsid w:val="00A91D21"/>
    <w:rsid w:val="00A95C40"/>
    <w:rsid w:val="00AB3E9C"/>
    <w:rsid w:val="00AB7C39"/>
    <w:rsid w:val="00AC13F3"/>
    <w:rsid w:val="00AC218B"/>
    <w:rsid w:val="00AC29FD"/>
    <w:rsid w:val="00AE6A93"/>
    <w:rsid w:val="00AF5742"/>
    <w:rsid w:val="00AF5D1D"/>
    <w:rsid w:val="00B01089"/>
    <w:rsid w:val="00B117EE"/>
    <w:rsid w:val="00B11A34"/>
    <w:rsid w:val="00B34B1E"/>
    <w:rsid w:val="00B51E9C"/>
    <w:rsid w:val="00B571B9"/>
    <w:rsid w:val="00B63002"/>
    <w:rsid w:val="00B72C36"/>
    <w:rsid w:val="00B777B1"/>
    <w:rsid w:val="00B879A6"/>
    <w:rsid w:val="00BA0584"/>
    <w:rsid w:val="00BA5C37"/>
    <w:rsid w:val="00BA5FC8"/>
    <w:rsid w:val="00BA720C"/>
    <w:rsid w:val="00BC73A9"/>
    <w:rsid w:val="00BE616F"/>
    <w:rsid w:val="00C035D1"/>
    <w:rsid w:val="00C0778B"/>
    <w:rsid w:val="00C16914"/>
    <w:rsid w:val="00C37B50"/>
    <w:rsid w:val="00C4573B"/>
    <w:rsid w:val="00C475B7"/>
    <w:rsid w:val="00C64D78"/>
    <w:rsid w:val="00C75B75"/>
    <w:rsid w:val="00C85C37"/>
    <w:rsid w:val="00C8623B"/>
    <w:rsid w:val="00C9678C"/>
    <w:rsid w:val="00CA21BB"/>
    <w:rsid w:val="00CA78A0"/>
    <w:rsid w:val="00CE36B2"/>
    <w:rsid w:val="00CE5602"/>
    <w:rsid w:val="00CE5CF4"/>
    <w:rsid w:val="00D02992"/>
    <w:rsid w:val="00D131EB"/>
    <w:rsid w:val="00D13713"/>
    <w:rsid w:val="00D27627"/>
    <w:rsid w:val="00D3040F"/>
    <w:rsid w:val="00D30452"/>
    <w:rsid w:val="00D30727"/>
    <w:rsid w:val="00D56DA0"/>
    <w:rsid w:val="00D823DE"/>
    <w:rsid w:val="00D85CF3"/>
    <w:rsid w:val="00D97EB8"/>
    <w:rsid w:val="00DA5B1F"/>
    <w:rsid w:val="00DC3CDF"/>
    <w:rsid w:val="00DC7882"/>
    <w:rsid w:val="00DC7D02"/>
    <w:rsid w:val="00DD1787"/>
    <w:rsid w:val="00E02A6C"/>
    <w:rsid w:val="00E439CF"/>
    <w:rsid w:val="00E52ADA"/>
    <w:rsid w:val="00E6049B"/>
    <w:rsid w:val="00E629B8"/>
    <w:rsid w:val="00E66F29"/>
    <w:rsid w:val="00E677D7"/>
    <w:rsid w:val="00E8004A"/>
    <w:rsid w:val="00E814F3"/>
    <w:rsid w:val="00E948F5"/>
    <w:rsid w:val="00EA3833"/>
    <w:rsid w:val="00EB3FDF"/>
    <w:rsid w:val="00EC55C1"/>
    <w:rsid w:val="00EF126B"/>
    <w:rsid w:val="00EF454C"/>
    <w:rsid w:val="00F2139D"/>
    <w:rsid w:val="00F30675"/>
    <w:rsid w:val="00F35B61"/>
    <w:rsid w:val="00F55E5E"/>
    <w:rsid w:val="00F571BF"/>
    <w:rsid w:val="00F6456D"/>
    <w:rsid w:val="00F64EF6"/>
    <w:rsid w:val="00F65E7F"/>
    <w:rsid w:val="00F7178C"/>
    <w:rsid w:val="00F83FBD"/>
    <w:rsid w:val="00F865A2"/>
    <w:rsid w:val="00F94AE9"/>
    <w:rsid w:val="00FA3264"/>
    <w:rsid w:val="00FC44B0"/>
    <w:rsid w:val="00FE4838"/>
    <w:rsid w:val="00FF1223"/>
    <w:rsid w:val="00FF155A"/>
    <w:rsid w:val="00FF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D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F7434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F7434"/>
    <w:pPr>
      <w:keepNext/>
      <w:jc w:val="both"/>
      <w:outlineLvl w:val="2"/>
    </w:pPr>
    <w:rPr>
      <w:lang w:val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F743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3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9"/>
    <w:semiHidden/>
    <w:rsid w:val="006F7434"/>
    <w:rPr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6F7434"/>
    <w:rPr>
      <w:sz w:val="24"/>
      <w:szCs w:val="24"/>
      <w:lang w:val="uk-UA"/>
    </w:rPr>
  </w:style>
  <w:style w:type="character" w:customStyle="1" w:styleId="40">
    <w:name w:val="Заголовок 4 Знак"/>
    <w:link w:val="4"/>
    <w:uiPriority w:val="99"/>
    <w:semiHidden/>
    <w:rsid w:val="006F7434"/>
    <w:rPr>
      <w:b/>
      <w:bCs/>
      <w:sz w:val="28"/>
      <w:szCs w:val="28"/>
    </w:rPr>
  </w:style>
  <w:style w:type="paragraph" w:customStyle="1" w:styleId="21">
    <w:name w:val="Обычный2"/>
    <w:uiPriority w:val="99"/>
    <w:rsid w:val="006F7434"/>
    <w:pPr>
      <w:widowControl w:val="0"/>
      <w:snapToGrid w:val="0"/>
      <w:jc w:val="both"/>
    </w:pPr>
    <w:rPr>
      <w:sz w:val="16"/>
      <w:szCs w:val="16"/>
      <w:lang w:val="uk-UA"/>
    </w:rPr>
  </w:style>
  <w:style w:type="paragraph" w:styleId="a4">
    <w:name w:val="Balloon Text"/>
    <w:basedOn w:val="a"/>
    <w:link w:val="a5"/>
    <w:rsid w:val="00B01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1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EFE"/>
    <w:pPr>
      <w:ind w:left="720"/>
      <w:contextualSpacing/>
    </w:pPr>
  </w:style>
  <w:style w:type="character" w:styleId="a7">
    <w:name w:val="Strong"/>
    <w:basedOn w:val="a0"/>
    <w:uiPriority w:val="22"/>
    <w:qFormat/>
    <w:rsid w:val="004B23D0"/>
    <w:rPr>
      <w:b/>
      <w:bCs/>
    </w:rPr>
  </w:style>
  <w:style w:type="table" w:customStyle="1" w:styleId="1">
    <w:name w:val="Сетка таблицы1"/>
    <w:basedOn w:val="a1"/>
    <w:next w:val="a3"/>
    <w:rsid w:val="00D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47F5-BAC0-489B-9998-340647A0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et</dc:creator>
  <cp:lastModifiedBy>Пользователь Windows</cp:lastModifiedBy>
  <cp:revision>58</cp:revision>
  <cp:lastPrinted>2019-03-24T15:43:00Z</cp:lastPrinted>
  <dcterms:created xsi:type="dcterms:W3CDTF">2018-01-18T11:41:00Z</dcterms:created>
  <dcterms:modified xsi:type="dcterms:W3CDTF">2019-03-24T15:44:00Z</dcterms:modified>
</cp:coreProperties>
</file>